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0C136" w14:textId="66912DA0" w:rsidR="00BD51A6" w:rsidRDefault="00BD51A6" w:rsidP="00C470D3">
      <w:pPr>
        <w:jc w:val="both"/>
        <w:rPr>
          <w:b/>
          <w:bCs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0B66CB1" wp14:editId="266F0D3B">
            <wp:extent cx="2362200" cy="444500"/>
            <wp:effectExtent l="0" t="0" r="0" b="12700"/>
            <wp:docPr id="60409603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CDE7" w14:textId="551BA0C5" w:rsidR="00870415" w:rsidRPr="005B74B6" w:rsidRDefault="000875BF" w:rsidP="00C470D3">
      <w:pPr>
        <w:jc w:val="both"/>
        <w:rPr>
          <w:b/>
          <w:bCs/>
        </w:rPr>
      </w:pPr>
      <w:r>
        <w:rPr>
          <w:b/>
          <w:bCs/>
        </w:rPr>
        <w:t>Konsultacje dotyczące uruchomienia IPCEI w obszarze biotechnologii</w:t>
      </w:r>
    </w:p>
    <w:p w14:paraId="124804C4" w14:textId="42DC309A" w:rsidR="00870415" w:rsidRPr="005B74B6" w:rsidRDefault="00870415" w:rsidP="00C470D3">
      <w:pPr>
        <w:pStyle w:val="Akapitzlist"/>
        <w:numPr>
          <w:ilvl w:val="0"/>
          <w:numId w:val="2"/>
        </w:numPr>
        <w:jc w:val="both"/>
      </w:pPr>
      <w:r w:rsidRPr="005B74B6">
        <w:t xml:space="preserve">Nazwa podmiotu: </w:t>
      </w:r>
    </w:p>
    <w:p w14:paraId="6FEB91C4" w14:textId="144150F9" w:rsidR="00870415" w:rsidRPr="005B74B6" w:rsidRDefault="0086692D" w:rsidP="00C470D3">
      <w:pPr>
        <w:jc w:val="both"/>
      </w:pPr>
      <w:r w:rsidRPr="005B74B6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F8E8B22" wp14:editId="1FB01082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311140" cy="330200"/>
                <wp:effectExtent l="0" t="0" r="22860" b="12700"/>
                <wp:wrapSquare wrapText="bothSides"/>
                <wp:docPr id="18440018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0C7EE" w14:textId="4A4A992F" w:rsidR="00BD51A6" w:rsidRPr="006076B0" w:rsidRDefault="00BD51A6" w:rsidP="00BD51A6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E8B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7pt;margin-top:6.6pt;width:418.2pt;height:26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">
                <v:textbox>
                  <w:txbxContent>
                    <w:p w14:paraId="2030C7EE" w14:textId="4A4A992F" w:rsidR="00BD51A6" w:rsidRPr="006076B0" w:rsidRDefault="00BD51A6" w:rsidP="00BD51A6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43FFBE" w14:textId="079923A4" w:rsidR="00870415" w:rsidRPr="005B74B6" w:rsidRDefault="00BD51A6" w:rsidP="00C470D3">
      <w:pPr>
        <w:pStyle w:val="Akapitzlist"/>
        <w:numPr>
          <w:ilvl w:val="0"/>
          <w:numId w:val="2"/>
        </w:numPr>
        <w:jc w:val="both"/>
      </w:pPr>
      <w:r w:rsidRPr="005B74B6">
        <w:t>Dane kontaktowe</w:t>
      </w:r>
      <w:r w:rsidR="00870415" w:rsidRPr="005B74B6">
        <w:t>:</w:t>
      </w:r>
    </w:p>
    <w:p w14:paraId="188CEAC1" w14:textId="3E44152C" w:rsidR="00870415" w:rsidRPr="005B74B6" w:rsidRDefault="00BD51A6" w:rsidP="00C470D3">
      <w:pPr>
        <w:jc w:val="both"/>
      </w:pPr>
      <w:r w:rsidRPr="005B74B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41D915A" wp14:editId="50789F1B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5311140" cy="1035050"/>
                <wp:effectExtent l="0" t="0" r="22860" b="12700"/>
                <wp:wrapSquare wrapText="bothSides"/>
                <wp:docPr id="20431015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50591" w14:textId="0C84FB61" w:rsidR="00BD51A6" w:rsidRDefault="00BD51A6" w:rsidP="00BD51A6">
                            <w:r>
                              <w:t>Imię i nazwisko:</w:t>
                            </w:r>
                          </w:p>
                          <w:p w14:paraId="448027C2" w14:textId="40AE080F" w:rsidR="00BD51A6" w:rsidRPr="00853BFD" w:rsidRDefault="00BD51A6" w:rsidP="00BD51A6">
                            <w:r w:rsidRPr="00853BFD">
                              <w:t>Adres e-mail:</w:t>
                            </w:r>
                          </w:p>
                          <w:p w14:paraId="4BBC57DF" w14:textId="0D062B0B" w:rsidR="00BD51A6" w:rsidRDefault="00BD51A6" w:rsidP="00BD51A6">
                            <w:r>
                              <w:t>Numer telefon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D915A" id="_x0000_s1027" type="#_x0000_t202" style="position:absolute;left:0;text-align:left;margin-left:367pt;margin-top:6.9pt;width:418.2pt;height:81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">
                <v:textbox>
                  <w:txbxContent>
                    <w:p w14:paraId="03150591" w14:textId="0C84FB61" w:rsidR="00BD51A6" w:rsidRDefault="00BD51A6" w:rsidP="00BD51A6">
                      <w:r>
                        <w:t>Imię i nazwisko:</w:t>
                      </w:r>
                    </w:p>
                    <w:p w14:paraId="448027C2" w14:textId="40AE080F" w:rsidR="00BD51A6" w:rsidRPr="00853BFD" w:rsidRDefault="00BD51A6" w:rsidP="00BD51A6">
                      <w:r w:rsidRPr="00853BFD">
                        <w:t>Adres e-mail:</w:t>
                      </w:r>
                    </w:p>
                    <w:p w14:paraId="4BBC57DF" w14:textId="0D062B0B" w:rsidR="00BD51A6" w:rsidRDefault="00BD51A6" w:rsidP="00BD51A6">
                      <w:r>
                        <w:t>Numer telefonu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169B24" w14:textId="77777777" w:rsidR="00870415" w:rsidRPr="005B74B6" w:rsidRDefault="00870415" w:rsidP="00C470D3">
      <w:pPr>
        <w:pStyle w:val="Akapitzlist"/>
        <w:jc w:val="both"/>
      </w:pPr>
    </w:p>
    <w:p w14:paraId="0B4ABAA7" w14:textId="77777777" w:rsidR="00870415" w:rsidRPr="005B74B6" w:rsidRDefault="00870415" w:rsidP="00C470D3">
      <w:pPr>
        <w:pStyle w:val="Akapitzlist"/>
        <w:numPr>
          <w:ilvl w:val="0"/>
          <w:numId w:val="2"/>
        </w:numPr>
        <w:jc w:val="both"/>
      </w:pPr>
      <w:r w:rsidRPr="005B74B6">
        <w:t>Rodzaj przedsiębiorstwa:</w:t>
      </w:r>
    </w:p>
    <w:bookmarkStart w:id="0" w:name="_Hlk192246535"/>
    <w:p w14:paraId="4CE754D6" w14:textId="39E1A5C3" w:rsidR="00870415" w:rsidRPr="005B74B6" w:rsidRDefault="00000000" w:rsidP="00C470D3">
      <w:pPr>
        <w:pStyle w:val="Akapitzlist"/>
        <w:ind w:left="709"/>
        <w:jc w:val="both"/>
        <w:rPr>
          <w:lang w:val="en-US"/>
        </w:rPr>
      </w:pPr>
      <w:sdt>
        <w:sdtPr>
          <w:rPr>
            <w:lang w:val="en-US"/>
          </w:rPr>
          <w:id w:val="-57681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92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bookmarkEnd w:id="0"/>
      <w:r w:rsidR="00E95735">
        <w:rPr>
          <w:lang w:val="en-US"/>
        </w:rPr>
        <w:t xml:space="preserve"> </w:t>
      </w:r>
      <w:r w:rsidR="00870415" w:rsidRPr="005B74B6">
        <w:rPr>
          <w:lang w:val="en-US"/>
        </w:rPr>
        <w:t>Duże</w:t>
      </w:r>
      <w:r w:rsidR="00BD51A6" w:rsidRPr="005B74B6">
        <w:rPr>
          <w:lang w:val="en-US"/>
        </w:rPr>
        <w:t xml:space="preserve"> przedsiębiorstwo</w:t>
      </w:r>
    </w:p>
    <w:p w14:paraId="61AE6A1C" w14:textId="6055B5DB" w:rsidR="00870415" w:rsidRPr="005B74B6" w:rsidRDefault="00000000" w:rsidP="00C470D3">
      <w:pPr>
        <w:pStyle w:val="Akapitzlist"/>
        <w:ind w:left="709"/>
        <w:jc w:val="both"/>
        <w:rPr>
          <w:lang w:val="en-US"/>
        </w:rPr>
      </w:pPr>
      <w:sdt>
        <w:sdtPr>
          <w:rPr>
            <w:lang w:val="en-US"/>
          </w:rPr>
          <w:id w:val="224500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656C" w:rsidRPr="005B74B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B57E6" w:rsidRPr="005B74B6">
        <w:rPr>
          <w:lang w:val="en-US"/>
        </w:rPr>
        <w:t xml:space="preserve"> Średnie przedsiębiorstwo </w:t>
      </w:r>
    </w:p>
    <w:p w14:paraId="7B29A23D" w14:textId="445320B6" w:rsidR="00870415" w:rsidRDefault="00000000" w:rsidP="00C470D3">
      <w:pPr>
        <w:pStyle w:val="Akapitzlist"/>
        <w:ind w:left="709"/>
        <w:jc w:val="both"/>
        <w:rPr>
          <w:lang w:val="en-US"/>
        </w:rPr>
      </w:pPr>
      <w:sdt>
        <w:sdtPr>
          <w:rPr>
            <w:lang w:val="en-US"/>
          </w:rPr>
          <w:id w:val="-964578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5B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B57E6" w:rsidRPr="005B74B6">
        <w:rPr>
          <w:lang w:val="en-US"/>
        </w:rPr>
        <w:t xml:space="preserve"> Małe lub mikro</w:t>
      </w:r>
    </w:p>
    <w:p w14:paraId="2910EB98" w14:textId="77777777" w:rsidR="000875BF" w:rsidRDefault="000875BF" w:rsidP="00C470D3">
      <w:pPr>
        <w:pStyle w:val="Akapitzlist"/>
        <w:ind w:left="709"/>
        <w:jc w:val="both"/>
        <w:rPr>
          <w:lang w:val="en-US"/>
        </w:rPr>
      </w:pPr>
    </w:p>
    <w:p w14:paraId="5DE2D545" w14:textId="5F4492C4" w:rsidR="00E95735" w:rsidRPr="00E95735" w:rsidRDefault="00E95735" w:rsidP="00E95735">
      <w:pPr>
        <w:pStyle w:val="Akapitzlist"/>
        <w:numPr>
          <w:ilvl w:val="0"/>
          <w:numId w:val="2"/>
        </w:numPr>
        <w:jc w:val="both"/>
      </w:pPr>
      <w:r>
        <w:t>K</w:t>
      </w:r>
      <w:r w:rsidRPr="00E95735">
        <w:t>tóry z obszarów jest kluczowy dla rozwoju gospodarczego i konkurencyjności Polski i UE i dlaczego?</w:t>
      </w:r>
    </w:p>
    <w:bookmarkStart w:id="1" w:name="_Hlk192246672"/>
    <w:bookmarkStart w:id="2" w:name="_Hlk192246598"/>
    <w:p w14:paraId="621C9906" w14:textId="6EC67491" w:rsidR="00E95735" w:rsidRPr="00E95735" w:rsidRDefault="00000000" w:rsidP="00E95735">
      <w:pPr>
        <w:pStyle w:val="Akapitzlist"/>
        <w:jc w:val="both"/>
        <w:rPr>
          <w:lang w:val="en-US"/>
        </w:rPr>
      </w:pPr>
      <w:sdt>
        <w:sdtPr>
          <w:rPr>
            <w:lang w:val="en-US"/>
          </w:rPr>
          <w:id w:val="-870386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92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bookmarkEnd w:id="1"/>
      <w:r w:rsidR="0086692D" w:rsidRPr="00E95735">
        <w:rPr>
          <w:lang w:val="en-US"/>
        </w:rPr>
        <w:t xml:space="preserve"> </w:t>
      </w:r>
      <w:bookmarkStart w:id="3" w:name="_Hlk192246617"/>
      <w:r w:rsidR="00E95735" w:rsidRPr="00E95735">
        <w:rPr>
          <w:lang w:val="en-US"/>
        </w:rPr>
        <w:t xml:space="preserve">Platform chemicals </w:t>
      </w:r>
    </w:p>
    <w:p w14:paraId="7E2756AA" w14:textId="58B1DE63" w:rsidR="00E95735" w:rsidRPr="00E95735" w:rsidRDefault="00000000" w:rsidP="00E95735">
      <w:pPr>
        <w:pStyle w:val="Akapitzlist"/>
        <w:jc w:val="both"/>
        <w:rPr>
          <w:lang w:val="en-US"/>
        </w:rPr>
      </w:pPr>
      <w:sdt>
        <w:sdtPr>
          <w:rPr>
            <w:lang w:val="en-US"/>
          </w:rPr>
          <w:id w:val="186771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92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6692D" w:rsidRPr="00E95735">
        <w:rPr>
          <w:lang w:val="en-US"/>
        </w:rPr>
        <w:t xml:space="preserve"> </w:t>
      </w:r>
      <w:r w:rsidR="00E95735" w:rsidRPr="00E95735">
        <w:rPr>
          <w:lang w:val="en-US"/>
        </w:rPr>
        <w:t xml:space="preserve">Biobased materials </w:t>
      </w:r>
    </w:p>
    <w:p w14:paraId="4634AFA5" w14:textId="3BE21C23" w:rsidR="00E95735" w:rsidRDefault="00000000" w:rsidP="00E95735">
      <w:pPr>
        <w:pStyle w:val="Akapitzlist"/>
        <w:jc w:val="both"/>
        <w:rPr>
          <w:lang w:val="en-US"/>
        </w:rPr>
      </w:pPr>
      <w:sdt>
        <w:sdtPr>
          <w:rPr>
            <w:lang w:val="en-US"/>
          </w:rPr>
          <w:id w:val="-1301299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92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6692D" w:rsidRPr="0086692D">
        <w:rPr>
          <w:noProof/>
          <w:lang w:val="en-US"/>
        </w:rPr>
        <w:t xml:space="preserve"> </w:t>
      </w:r>
      <w:r w:rsidR="0086692D" w:rsidRPr="0086692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5229F29E" wp14:editId="5C374C69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5273040" cy="1404620"/>
                <wp:effectExtent l="0" t="0" r="22860" b="273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89937" w14:textId="296DC837" w:rsidR="0086692D" w:rsidRDefault="0086692D"/>
                          <w:p w14:paraId="5D7E9F74" w14:textId="77777777" w:rsidR="0086692D" w:rsidRDefault="0086692D"/>
                          <w:p w14:paraId="1FBDAC4C" w14:textId="77777777" w:rsidR="0086692D" w:rsidRDefault="0086692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9F29E" id="_x0000_s1028" type="#_x0000_t202" style="position:absolute;left:0;text-align:left;margin-left:364pt;margin-top:24.6pt;width:415.2pt;height:110.6pt;z-index:2516782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">
                <v:textbox style="mso-fit-shape-to-text:t">
                  <w:txbxContent>
                    <w:p w14:paraId="75C89937" w14:textId="296DC837" w:rsidR="0086692D" w:rsidRDefault="0086692D"/>
                    <w:p w14:paraId="5D7E9F74" w14:textId="77777777" w:rsidR="0086692D" w:rsidRDefault="0086692D"/>
                    <w:p w14:paraId="1FBDAC4C" w14:textId="77777777" w:rsidR="0086692D" w:rsidRDefault="0086692D"/>
                  </w:txbxContent>
                </v:textbox>
                <w10:wrap type="square" anchorx="margin"/>
              </v:shape>
            </w:pict>
          </mc:Fallback>
        </mc:AlternateContent>
      </w:r>
      <w:r w:rsidR="00E95735" w:rsidRPr="00E95735">
        <w:rPr>
          <w:lang w:val="en-US"/>
        </w:rPr>
        <w:t>Key components for food and feed</w:t>
      </w:r>
    </w:p>
    <w:bookmarkEnd w:id="2"/>
    <w:bookmarkEnd w:id="3"/>
    <w:p w14:paraId="765D2294" w14:textId="3F94DD32" w:rsidR="0086692D" w:rsidRPr="00E95735" w:rsidRDefault="0086692D" w:rsidP="00E95735">
      <w:pPr>
        <w:pStyle w:val="Akapitzlist"/>
        <w:jc w:val="both"/>
        <w:rPr>
          <w:lang w:val="en-US"/>
        </w:rPr>
      </w:pPr>
    </w:p>
    <w:p w14:paraId="6E431864" w14:textId="32A95D85" w:rsidR="00E95735" w:rsidRPr="00E95735" w:rsidRDefault="00E95735" w:rsidP="00E95735">
      <w:pPr>
        <w:pStyle w:val="Akapitzlist"/>
        <w:numPr>
          <w:ilvl w:val="0"/>
          <w:numId w:val="2"/>
        </w:numPr>
        <w:jc w:val="both"/>
      </w:pPr>
      <w:r w:rsidRPr="00E95735">
        <w:t>W którym obszarze technologicznym</w:t>
      </w:r>
      <w:r w:rsidR="0086692D">
        <w:t xml:space="preserve"> </w:t>
      </w:r>
      <w:r w:rsidRPr="00E95735">
        <w:t>Twoja firma jest gotowa do udziału w konsorcjum IPCEI</w:t>
      </w:r>
      <w:r w:rsidR="0086692D">
        <w:t xml:space="preserve">? </w:t>
      </w:r>
      <w:r w:rsidRPr="00E95735">
        <w:t>(proszę zaznaczyć)</w:t>
      </w:r>
    </w:p>
    <w:p w14:paraId="483CA754" w14:textId="48498316" w:rsidR="0086692D" w:rsidRPr="0086692D" w:rsidRDefault="00000000" w:rsidP="0086692D">
      <w:pPr>
        <w:pStyle w:val="Akapitzlist"/>
        <w:jc w:val="both"/>
        <w:rPr>
          <w:lang w:val="en-US"/>
        </w:rPr>
      </w:pPr>
      <w:sdt>
        <w:sdtPr>
          <w:rPr>
            <w:lang w:val="en-US"/>
          </w:rPr>
          <w:id w:val="128337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92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6692D" w:rsidRPr="0086692D">
        <w:rPr>
          <w:lang w:val="en-US"/>
        </w:rPr>
        <w:t xml:space="preserve"> </w:t>
      </w:r>
      <w:bookmarkStart w:id="4" w:name="_Hlk192246732"/>
      <w:r w:rsidR="0086692D" w:rsidRPr="0086692D">
        <w:rPr>
          <w:lang w:val="en-US"/>
        </w:rPr>
        <w:t>Platform chemicals</w:t>
      </w:r>
      <w:bookmarkEnd w:id="4"/>
    </w:p>
    <w:p w14:paraId="59EC0D1E" w14:textId="338E0FB7" w:rsidR="0086692D" w:rsidRPr="0086692D" w:rsidRDefault="00000000" w:rsidP="0086692D">
      <w:pPr>
        <w:pStyle w:val="Akapitzlist"/>
        <w:jc w:val="both"/>
        <w:rPr>
          <w:lang w:val="en-US"/>
        </w:rPr>
      </w:pPr>
      <w:sdt>
        <w:sdtPr>
          <w:rPr>
            <w:lang w:val="en-US"/>
          </w:rPr>
          <w:id w:val="-1999332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92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6692D" w:rsidRPr="0086692D">
        <w:rPr>
          <w:lang w:val="en-US"/>
        </w:rPr>
        <w:t xml:space="preserve"> Biobased materials</w:t>
      </w:r>
    </w:p>
    <w:p w14:paraId="73673FA9" w14:textId="4414A119" w:rsidR="0086692D" w:rsidRDefault="00000000" w:rsidP="0086692D">
      <w:pPr>
        <w:pStyle w:val="Akapitzlist"/>
        <w:jc w:val="both"/>
        <w:rPr>
          <w:lang w:val="en-US"/>
        </w:rPr>
      </w:pPr>
      <w:sdt>
        <w:sdtPr>
          <w:rPr>
            <w:lang w:val="en-US"/>
          </w:rPr>
          <w:id w:val="-446779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92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6692D" w:rsidRPr="0086692D">
        <w:rPr>
          <w:lang w:val="en-US"/>
        </w:rPr>
        <w:t xml:space="preserve"> Key components for food and feed</w:t>
      </w:r>
    </w:p>
    <w:p w14:paraId="2AFC06C9" w14:textId="77777777" w:rsidR="0086692D" w:rsidRPr="0086692D" w:rsidRDefault="0086692D" w:rsidP="0086692D">
      <w:pPr>
        <w:pStyle w:val="Akapitzlist"/>
        <w:jc w:val="both"/>
        <w:rPr>
          <w:lang w:val="en-US"/>
        </w:rPr>
      </w:pPr>
    </w:p>
    <w:p w14:paraId="1E983D0D" w14:textId="036A7B20" w:rsidR="00E95735" w:rsidRPr="00E95735" w:rsidRDefault="00E95735" w:rsidP="00E95735">
      <w:pPr>
        <w:pStyle w:val="Akapitzlist"/>
        <w:numPr>
          <w:ilvl w:val="0"/>
          <w:numId w:val="2"/>
        </w:numPr>
        <w:jc w:val="both"/>
      </w:pPr>
      <w:r w:rsidRPr="00E95735">
        <w:t>Jakie dodatkowe obszary</w:t>
      </w:r>
      <w:r w:rsidR="00A432FB">
        <w:t>, poza wymienionymi w pkt. IV</w:t>
      </w:r>
      <w:r w:rsidRPr="00E95735">
        <w:t xml:space="preserve"> w zakresie biotechnologii (z</w:t>
      </w:r>
      <w:r w:rsidR="00853BFD">
        <w:t> </w:t>
      </w:r>
      <w:r w:rsidRPr="00E95735">
        <w:t>wyłączeniem biotechnologii medycznej)</w:t>
      </w:r>
      <w:r w:rsidR="00A432FB">
        <w:t>,</w:t>
      </w:r>
      <w:r w:rsidRPr="00E95735">
        <w:t xml:space="preserve"> powinny znaleźć się w zakresie proponowanego IPCEI? Proszę wskazać obszar oraz uzasadnić jego potencjał i wagę</w:t>
      </w:r>
      <w:r w:rsidR="00A432FB">
        <w:t xml:space="preserve"> w</w:t>
      </w:r>
      <w:r w:rsidR="00853BFD">
        <w:t> </w:t>
      </w:r>
      <w:r w:rsidR="00A432FB">
        <w:t>kontekście</w:t>
      </w:r>
      <w:r w:rsidRPr="00E95735">
        <w:t xml:space="preserve"> </w:t>
      </w:r>
      <w:r w:rsidR="00A432FB">
        <w:t xml:space="preserve">rozwoju </w:t>
      </w:r>
      <w:r w:rsidRPr="00E95735">
        <w:t>gospodarki UE.</w:t>
      </w:r>
    </w:p>
    <w:p w14:paraId="7F8C1700" w14:textId="7CBC4281" w:rsidR="0086692D" w:rsidRPr="00853BFD" w:rsidRDefault="0086692D" w:rsidP="0086692D">
      <w:pPr>
        <w:pStyle w:val="Akapitzlist"/>
        <w:jc w:val="both"/>
      </w:pPr>
      <w:r w:rsidRPr="0086692D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6CBBD0F" wp14:editId="6AD16C6F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273040" cy="1404620"/>
                <wp:effectExtent l="0" t="0" r="22860" b="14605"/>
                <wp:wrapSquare wrapText="bothSides"/>
                <wp:docPr id="5386794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0DCEA" w14:textId="77777777" w:rsidR="0086692D" w:rsidRDefault="0086692D" w:rsidP="0086692D"/>
                          <w:p w14:paraId="0427F07A" w14:textId="77777777" w:rsidR="0086692D" w:rsidRDefault="0086692D" w:rsidP="0086692D"/>
                          <w:p w14:paraId="30E553DD" w14:textId="77777777" w:rsidR="0086692D" w:rsidRDefault="0086692D" w:rsidP="0086692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BBD0F" id="_x0000_s1029" type="#_x0000_t202" style="position:absolute;left:0;text-align:left;margin-left:364pt;margin-top:9.3pt;width:415.2pt;height:110.6pt;z-index:2516802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">
                <v:textbox style="mso-fit-shape-to-text:t">
                  <w:txbxContent>
                    <w:p w14:paraId="6800DCEA" w14:textId="77777777" w:rsidR="0086692D" w:rsidRDefault="0086692D" w:rsidP="0086692D"/>
                    <w:p w14:paraId="0427F07A" w14:textId="77777777" w:rsidR="0086692D" w:rsidRDefault="0086692D" w:rsidP="0086692D"/>
                    <w:p w14:paraId="30E553DD" w14:textId="77777777" w:rsidR="0086692D" w:rsidRDefault="0086692D" w:rsidP="0086692D"/>
                  </w:txbxContent>
                </v:textbox>
                <w10:wrap type="square" anchorx="margin"/>
              </v:shape>
            </w:pict>
          </mc:Fallback>
        </mc:AlternateContent>
      </w:r>
    </w:p>
    <w:p w14:paraId="0AACBCEB" w14:textId="6C7E27BD" w:rsidR="00E95735" w:rsidRPr="00E95735" w:rsidRDefault="00E95735" w:rsidP="00E95735">
      <w:pPr>
        <w:pStyle w:val="Akapitzlist"/>
        <w:numPr>
          <w:ilvl w:val="0"/>
          <w:numId w:val="2"/>
        </w:numPr>
        <w:jc w:val="both"/>
      </w:pPr>
      <w:r w:rsidRPr="00E95735">
        <w:t>Wskaż potencjał Twojej firmy do włączenia się w IPCEI oraz do rozwoju technologii:</w:t>
      </w:r>
    </w:p>
    <w:p w14:paraId="437DE2DC" w14:textId="77777777" w:rsidR="00E95735" w:rsidRPr="0086692D" w:rsidRDefault="00E95735" w:rsidP="0086692D">
      <w:pPr>
        <w:spacing w:after="0" w:line="240" w:lineRule="auto"/>
        <w:ind w:left="1134" w:hanging="425"/>
        <w:jc w:val="both"/>
      </w:pPr>
      <w:r w:rsidRPr="00E95735">
        <w:t>a)</w:t>
      </w:r>
      <w:r w:rsidRPr="00E95735">
        <w:tab/>
        <w:t xml:space="preserve">W jaki sposób Twoja działalność wpisuje się w wybrany obszar/podobszar technologiczny? </w:t>
      </w:r>
      <w:r w:rsidRPr="0086692D">
        <w:t>Jak oceniasz  potencjał swojej firmy  w tym zakresie?</w:t>
      </w:r>
    </w:p>
    <w:p w14:paraId="53040F55" w14:textId="51F7B1DB" w:rsidR="00E95735" w:rsidRPr="0086692D" w:rsidRDefault="00E95735" w:rsidP="0086692D">
      <w:pPr>
        <w:pStyle w:val="Akapitzlist"/>
        <w:spacing w:after="0" w:line="240" w:lineRule="auto"/>
        <w:ind w:left="1134" w:hanging="425"/>
        <w:jc w:val="both"/>
      </w:pPr>
      <w:r w:rsidRPr="00E95735">
        <w:t>b)</w:t>
      </w:r>
      <w:r w:rsidRPr="00E95735">
        <w:tab/>
        <w:t xml:space="preserve">Wskaż sposób i zakres zastosowania proponowanej do rozwoju przez Państwa technologii. </w:t>
      </w:r>
      <w:r w:rsidRPr="0086692D">
        <w:t>Jakie będą pozytywne efekty jej stosowania?</w:t>
      </w:r>
    </w:p>
    <w:p w14:paraId="6FAC93C0" w14:textId="069C2F94" w:rsidR="0086692D" w:rsidRDefault="003C295C" w:rsidP="003C295C">
      <w:pPr>
        <w:pStyle w:val="Akapitzlist"/>
        <w:spacing w:after="0"/>
        <w:ind w:left="1134" w:hanging="425"/>
        <w:jc w:val="both"/>
        <w:rPr>
          <w:lang w:val="en-US"/>
        </w:rPr>
      </w:pPr>
      <w:r w:rsidRPr="0086692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3264E250" wp14:editId="1B7A3424">
                <wp:simplePos x="0" y="0"/>
                <wp:positionH relativeFrom="margin">
                  <wp:posOffset>464185</wp:posOffset>
                </wp:positionH>
                <wp:positionV relativeFrom="paragraph">
                  <wp:posOffset>493395</wp:posOffset>
                </wp:positionV>
                <wp:extent cx="5280660" cy="1404620"/>
                <wp:effectExtent l="0" t="0" r="15240" b="14605"/>
                <wp:wrapSquare wrapText="bothSides"/>
                <wp:docPr id="6833770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D187F" w14:textId="77777777" w:rsidR="0086692D" w:rsidRDefault="0086692D" w:rsidP="0086692D"/>
                          <w:p w14:paraId="6D91A1C4" w14:textId="77777777" w:rsidR="0086692D" w:rsidRDefault="0086692D" w:rsidP="0086692D"/>
                          <w:p w14:paraId="06F7D00C" w14:textId="77777777" w:rsidR="0086692D" w:rsidRDefault="0086692D" w:rsidP="0086692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4E250" id="_x0000_s1030" type="#_x0000_t202" style="position:absolute;left:0;text-align:left;margin-left:36.55pt;margin-top:38.85pt;width:415.8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">
                <v:textbox style="mso-fit-shape-to-text:t">
                  <w:txbxContent>
                    <w:p w14:paraId="4AAD187F" w14:textId="77777777" w:rsidR="0086692D" w:rsidRDefault="0086692D" w:rsidP="0086692D"/>
                    <w:p w14:paraId="6D91A1C4" w14:textId="77777777" w:rsidR="0086692D" w:rsidRDefault="0086692D" w:rsidP="0086692D"/>
                    <w:p w14:paraId="06F7D00C" w14:textId="77777777" w:rsidR="0086692D" w:rsidRDefault="0086692D" w:rsidP="0086692D"/>
                  </w:txbxContent>
                </v:textbox>
                <w10:wrap type="square" anchorx="margin"/>
              </v:shape>
            </w:pict>
          </mc:Fallback>
        </mc:AlternateContent>
      </w:r>
      <w:r w:rsidR="00E95735" w:rsidRPr="00E95735">
        <w:t>c)</w:t>
      </w:r>
      <w:r>
        <w:tab/>
      </w:r>
      <w:r w:rsidR="00E95735" w:rsidRPr="00E95735">
        <w:t xml:space="preserve">Czy Twoja firma zidentyfikowała wyzwania/ bariery stojące przed rozwojem wybranej technologii? </w:t>
      </w:r>
      <w:r w:rsidR="00E95735" w:rsidRPr="003C295C">
        <w:t>Jakie działania niezbędne są do podjęcia w tym zakresie?</w:t>
      </w:r>
    </w:p>
    <w:sectPr w:rsidR="00866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0606B" w14:textId="77777777" w:rsidR="008E4D48" w:rsidRDefault="008E4D48" w:rsidP="003701EC">
      <w:pPr>
        <w:spacing w:after="0" w:line="240" w:lineRule="auto"/>
      </w:pPr>
      <w:r>
        <w:separator/>
      </w:r>
    </w:p>
  </w:endnote>
  <w:endnote w:type="continuationSeparator" w:id="0">
    <w:p w14:paraId="569B4F67" w14:textId="77777777" w:rsidR="008E4D48" w:rsidRDefault="008E4D48" w:rsidP="003701EC">
      <w:pPr>
        <w:spacing w:after="0" w:line="240" w:lineRule="auto"/>
      </w:pPr>
      <w:r>
        <w:continuationSeparator/>
      </w:r>
    </w:p>
  </w:endnote>
  <w:endnote w:type="continuationNotice" w:id="1">
    <w:p w14:paraId="44D87AB9" w14:textId="77777777" w:rsidR="008E4D48" w:rsidRDefault="008E4D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D06EA" w14:textId="77777777" w:rsidR="008E4D48" w:rsidRDefault="008E4D48" w:rsidP="003701EC">
      <w:pPr>
        <w:spacing w:after="0" w:line="240" w:lineRule="auto"/>
      </w:pPr>
      <w:r>
        <w:separator/>
      </w:r>
    </w:p>
  </w:footnote>
  <w:footnote w:type="continuationSeparator" w:id="0">
    <w:p w14:paraId="71C2624E" w14:textId="77777777" w:rsidR="008E4D48" w:rsidRDefault="008E4D48" w:rsidP="003701EC">
      <w:pPr>
        <w:spacing w:after="0" w:line="240" w:lineRule="auto"/>
      </w:pPr>
      <w:r>
        <w:continuationSeparator/>
      </w:r>
    </w:p>
  </w:footnote>
  <w:footnote w:type="continuationNotice" w:id="1">
    <w:p w14:paraId="0CE23C86" w14:textId="77777777" w:rsidR="008E4D48" w:rsidRDefault="008E4D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26514"/>
    <w:multiLevelType w:val="hybridMultilevel"/>
    <w:tmpl w:val="D7EE65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C486E"/>
    <w:multiLevelType w:val="multilevel"/>
    <w:tmpl w:val="BE5A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64A27"/>
    <w:multiLevelType w:val="multilevel"/>
    <w:tmpl w:val="22F8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6B2655"/>
    <w:multiLevelType w:val="hybridMultilevel"/>
    <w:tmpl w:val="207A4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A7BEC"/>
    <w:multiLevelType w:val="multilevel"/>
    <w:tmpl w:val="BA2E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246088"/>
    <w:multiLevelType w:val="hybridMultilevel"/>
    <w:tmpl w:val="D7EE65B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B3A59"/>
    <w:multiLevelType w:val="hybridMultilevel"/>
    <w:tmpl w:val="E4869A08"/>
    <w:lvl w:ilvl="0" w:tplc="5E685882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4E33399"/>
    <w:multiLevelType w:val="hybridMultilevel"/>
    <w:tmpl w:val="E7204AB4"/>
    <w:lvl w:ilvl="0" w:tplc="750E337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4195930">
    <w:abstractNumId w:val="3"/>
  </w:num>
  <w:num w:numId="2" w16cid:durableId="1328753463">
    <w:abstractNumId w:val="0"/>
  </w:num>
  <w:num w:numId="3" w16cid:durableId="1919555335">
    <w:abstractNumId w:val="2"/>
  </w:num>
  <w:num w:numId="4" w16cid:durableId="914585411">
    <w:abstractNumId w:val="1"/>
  </w:num>
  <w:num w:numId="5" w16cid:durableId="2077587181">
    <w:abstractNumId w:val="5"/>
  </w:num>
  <w:num w:numId="6" w16cid:durableId="10901988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3979153">
    <w:abstractNumId w:val="7"/>
  </w:num>
  <w:num w:numId="8" w16cid:durableId="1500996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15"/>
    <w:rsid w:val="000123B5"/>
    <w:rsid w:val="00016224"/>
    <w:rsid w:val="000252BD"/>
    <w:rsid w:val="000317A4"/>
    <w:rsid w:val="000357A3"/>
    <w:rsid w:val="00050691"/>
    <w:rsid w:val="000547CB"/>
    <w:rsid w:val="000669CE"/>
    <w:rsid w:val="0007663B"/>
    <w:rsid w:val="0008526C"/>
    <w:rsid w:val="000875BF"/>
    <w:rsid w:val="00087FCE"/>
    <w:rsid w:val="00090CE6"/>
    <w:rsid w:val="000A60EC"/>
    <w:rsid w:val="000A61A3"/>
    <w:rsid w:val="00143E2A"/>
    <w:rsid w:val="00170D34"/>
    <w:rsid w:val="00175E00"/>
    <w:rsid w:val="001A5DD0"/>
    <w:rsid w:val="001C67EA"/>
    <w:rsid w:val="001D5650"/>
    <w:rsid w:val="001E4626"/>
    <w:rsid w:val="001E7F2F"/>
    <w:rsid w:val="00200840"/>
    <w:rsid w:val="00206236"/>
    <w:rsid w:val="00230D56"/>
    <w:rsid w:val="002516C4"/>
    <w:rsid w:val="00252229"/>
    <w:rsid w:val="00271ADF"/>
    <w:rsid w:val="002843BE"/>
    <w:rsid w:val="002930E5"/>
    <w:rsid w:val="002A2F80"/>
    <w:rsid w:val="002B1DED"/>
    <w:rsid w:val="002B255D"/>
    <w:rsid w:val="002B57E6"/>
    <w:rsid w:val="002B7F66"/>
    <w:rsid w:val="002C2642"/>
    <w:rsid w:val="002D3A5D"/>
    <w:rsid w:val="002E5759"/>
    <w:rsid w:val="00316E20"/>
    <w:rsid w:val="003701EC"/>
    <w:rsid w:val="00390BDB"/>
    <w:rsid w:val="003A56A9"/>
    <w:rsid w:val="003A5B40"/>
    <w:rsid w:val="003C295C"/>
    <w:rsid w:val="003C4D9F"/>
    <w:rsid w:val="003C6160"/>
    <w:rsid w:val="003C656C"/>
    <w:rsid w:val="003C7F36"/>
    <w:rsid w:val="003D118C"/>
    <w:rsid w:val="003E5AC3"/>
    <w:rsid w:val="003F3253"/>
    <w:rsid w:val="003F6381"/>
    <w:rsid w:val="0040128B"/>
    <w:rsid w:val="004167A7"/>
    <w:rsid w:val="00432576"/>
    <w:rsid w:val="00440DB6"/>
    <w:rsid w:val="00454D53"/>
    <w:rsid w:val="00460137"/>
    <w:rsid w:val="004A5B81"/>
    <w:rsid w:val="004A684F"/>
    <w:rsid w:val="004B6471"/>
    <w:rsid w:val="004C3486"/>
    <w:rsid w:val="004E1E7B"/>
    <w:rsid w:val="004E6C4D"/>
    <w:rsid w:val="004F198E"/>
    <w:rsid w:val="004F4328"/>
    <w:rsid w:val="004F5F7D"/>
    <w:rsid w:val="005131DB"/>
    <w:rsid w:val="00523B7A"/>
    <w:rsid w:val="0053591F"/>
    <w:rsid w:val="00576F29"/>
    <w:rsid w:val="005808A8"/>
    <w:rsid w:val="00585960"/>
    <w:rsid w:val="005A776C"/>
    <w:rsid w:val="005B394F"/>
    <w:rsid w:val="005B6A95"/>
    <w:rsid w:val="005B74B6"/>
    <w:rsid w:val="005B770D"/>
    <w:rsid w:val="005E5140"/>
    <w:rsid w:val="005E74B8"/>
    <w:rsid w:val="006076B0"/>
    <w:rsid w:val="00621D4B"/>
    <w:rsid w:val="00624025"/>
    <w:rsid w:val="00642949"/>
    <w:rsid w:val="0064323E"/>
    <w:rsid w:val="006551DB"/>
    <w:rsid w:val="006640A1"/>
    <w:rsid w:val="00664589"/>
    <w:rsid w:val="00670417"/>
    <w:rsid w:val="006803C8"/>
    <w:rsid w:val="00683ECC"/>
    <w:rsid w:val="00684197"/>
    <w:rsid w:val="006A0AE5"/>
    <w:rsid w:val="006A66A3"/>
    <w:rsid w:val="006A688C"/>
    <w:rsid w:val="006A6B61"/>
    <w:rsid w:val="006D06CA"/>
    <w:rsid w:val="006D7E91"/>
    <w:rsid w:val="006E5247"/>
    <w:rsid w:val="006F6F99"/>
    <w:rsid w:val="00701FAD"/>
    <w:rsid w:val="00724A1D"/>
    <w:rsid w:val="007252BA"/>
    <w:rsid w:val="007A1D61"/>
    <w:rsid w:val="007A3896"/>
    <w:rsid w:val="007D2AD0"/>
    <w:rsid w:val="007D4379"/>
    <w:rsid w:val="007D7BD5"/>
    <w:rsid w:val="007E3F58"/>
    <w:rsid w:val="007F6B1F"/>
    <w:rsid w:val="00807A86"/>
    <w:rsid w:val="00821E95"/>
    <w:rsid w:val="00822C11"/>
    <w:rsid w:val="008405B0"/>
    <w:rsid w:val="0085379D"/>
    <w:rsid w:val="00853BFD"/>
    <w:rsid w:val="00854638"/>
    <w:rsid w:val="008604BB"/>
    <w:rsid w:val="0086692D"/>
    <w:rsid w:val="00870415"/>
    <w:rsid w:val="00870F75"/>
    <w:rsid w:val="00873601"/>
    <w:rsid w:val="00883BD0"/>
    <w:rsid w:val="00897A9B"/>
    <w:rsid w:val="008A074B"/>
    <w:rsid w:val="008A1C3D"/>
    <w:rsid w:val="008D1B9C"/>
    <w:rsid w:val="008D45E5"/>
    <w:rsid w:val="008D4EE4"/>
    <w:rsid w:val="008E4D48"/>
    <w:rsid w:val="008F517C"/>
    <w:rsid w:val="00955DC0"/>
    <w:rsid w:val="009625BD"/>
    <w:rsid w:val="00971B64"/>
    <w:rsid w:val="009D2D58"/>
    <w:rsid w:val="009D4A1B"/>
    <w:rsid w:val="00A1568F"/>
    <w:rsid w:val="00A35296"/>
    <w:rsid w:val="00A36965"/>
    <w:rsid w:val="00A41882"/>
    <w:rsid w:val="00A432FB"/>
    <w:rsid w:val="00A530C8"/>
    <w:rsid w:val="00A64A21"/>
    <w:rsid w:val="00A80567"/>
    <w:rsid w:val="00A9481C"/>
    <w:rsid w:val="00AA2C98"/>
    <w:rsid w:val="00AA3228"/>
    <w:rsid w:val="00AA5E6D"/>
    <w:rsid w:val="00AB6436"/>
    <w:rsid w:val="00AC4EAE"/>
    <w:rsid w:val="00AF5204"/>
    <w:rsid w:val="00B103F0"/>
    <w:rsid w:val="00B10E4E"/>
    <w:rsid w:val="00B12528"/>
    <w:rsid w:val="00B13BC7"/>
    <w:rsid w:val="00B44362"/>
    <w:rsid w:val="00B45E4B"/>
    <w:rsid w:val="00B62857"/>
    <w:rsid w:val="00B6671A"/>
    <w:rsid w:val="00B7573A"/>
    <w:rsid w:val="00B83290"/>
    <w:rsid w:val="00B91F2A"/>
    <w:rsid w:val="00B9629F"/>
    <w:rsid w:val="00BA638A"/>
    <w:rsid w:val="00BB60B5"/>
    <w:rsid w:val="00BB6700"/>
    <w:rsid w:val="00BC557A"/>
    <w:rsid w:val="00BC6F07"/>
    <w:rsid w:val="00BC7E3D"/>
    <w:rsid w:val="00BD4400"/>
    <w:rsid w:val="00BD51A6"/>
    <w:rsid w:val="00BF0230"/>
    <w:rsid w:val="00BF109F"/>
    <w:rsid w:val="00C010F8"/>
    <w:rsid w:val="00C0263E"/>
    <w:rsid w:val="00C24CA5"/>
    <w:rsid w:val="00C46139"/>
    <w:rsid w:val="00C470D3"/>
    <w:rsid w:val="00C47119"/>
    <w:rsid w:val="00C5094A"/>
    <w:rsid w:val="00C626DE"/>
    <w:rsid w:val="00C94575"/>
    <w:rsid w:val="00CB322F"/>
    <w:rsid w:val="00CB46E6"/>
    <w:rsid w:val="00CD007F"/>
    <w:rsid w:val="00CD7434"/>
    <w:rsid w:val="00CE23B3"/>
    <w:rsid w:val="00CF25F1"/>
    <w:rsid w:val="00D0714C"/>
    <w:rsid w:val="00D10BBE"/>
    <w:rsid w:val="00D1166E"/>
    <w:rsid w:val="00D14211"/>
    <w:rsid w:val="00D15155"/>
    <w:rsid w:val="00D24A74"/>
    <w:rsid w:val="00D40186"/>
    <w:rsid w:val="00D50DA8"/>
    <w:rsid w:val="00D761CB"/>
    <w:rsid w:val="00D853E4"/>
    <w:rsid w:val="00D92F3E"/>
    <w:rsid w:val="00D97DBE"/>
    <w:rsid w:val="00DA4739"/>
    <w:rsid w:val="00DA7F98"/>
    <w:rsid w:val="00DB01AC"/>
    <w:rsid w:val="00DD2535"/>
    <w:rsid w:val="00E07E50"/>
    <w:rsid w:val="00E3712D"/>
    <w:rsid w:val="00E73D97"/>
    <w:rsid w:val="00E77BCA"/>
    <w:rsid w:val="00E95735"/>
    <w:rsid w:val="00EA6282"/>
    <w:rsid w:val="00EB2893"/>
    <w:rsid w:val="00EB37DC"/>
    <w:rsid w:val="00EC7BBF"/>
    <w:rsid w:val="00EE77EC"/>
    <w:rsid w:val="00F30095"/>
    <w:rsid w:val="00F41DB9"/>
    <w:rsid w:val="00F513D5"/>
    <w:rsid w:val="00F5689E"/>
    <w:rsid w:val="00F81274"/>
    <w:rsid w:val="00F9098B"/>
    <w:rsid w:val="00F977EE"/>
    <w:rsid w:val="00FC310D"/>
    <w:rsid w:val="00FD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1BB3A"/>
  <w15:chartTrackingRefBased/>
  <w15:docId w15:val="{F9F39964-45AF-4E0B-8DA8-F20A0549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415"/>
  </w:style>
  <w:style w:type="paragraph" w:styleId="Nagwek1">
    <w:name w:val="heading 1"/>
    <w:basedOn w:val="Normalny"/>
    <w:next w:val="Normalny"/>
    <w:link w:val="Nagwek1Znak"/>
    <w:uiPriority w:val="9"/>
    <w:qFormat/>
    <w:rsid w:val="00870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0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aliases w:val="Ü3"/>
    <w:basedOn w:val="Normalny"/>
    <w:next w:val="Normalny"/>
    <w:link w:val="Nagwek3Znak"/>
    <w:uiPriority w:val="9"/>
    <w:unhideWhenUsed/>
    <w:qFormat/>
    <w:rsid w:val="008704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04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04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4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04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04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04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04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04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aliases w:val="Ü3 Znak"/>
    <w:basedOn w:val="Domylnaczcionkaakapitu"/>
    <w:link w:val="Nagwek3"/>
    <w:uiPriority w:val="9"/>
    <w:rsid w:val="008704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041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041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41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041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041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041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70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0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04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704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70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041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7041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7041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04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041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70415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2B57E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1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27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1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1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1E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B3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94F"/>
  </w:style>
  <w:style w:type="paragraph" w:styleId="Stopka">
    <w:name w:val="footer"/>
    <w:basedOn w:val="Normalny"/>
    <w:link w:val="StopkaZnak"/>
    <w:uiPriority w:val="99"/>
    <w:unhideWhenUsed/>
    <w:rsid w:val="005B3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94F"/>
  </w:style>
  <w:style w:type="paragraph" w:styleId="Tekstpodstawowywcity3">
    <w:name w:val="Body Text Indent 3"/>
    <w:basedOn w:val="Normalny"/>
    <w:link w:val="Tekstpodstawowywcity3Znak"/>
    <w:rsid w:val="004167A7"/>
    <w:pPr>
      <w:spacing w:after="120" w:line="240" w:lineRule="auto"/>
      <w:ind w:left="283"/>
    </w:pPr>
    <w:rPr>
      <w:rFonts w:ascii="Arial" w:eastAsia="Times New Roman" w:hAnsi="Arial" w:cs="Times New Roman"/>
      <w:color w:val="000000"/>
      <w:kern w:val="0"/>
      <w:sz w:val="16"/>
      <w:szCs w:val="16"/>
      <w:lang w:val="en-GB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167A7"/>
    <w:rPr>
      <w:rFonts w:ascii="Arial" w:eastAsia="Times New Roman" w:hAnsi="Arial" w:cs="Times New Roman"/>
      <w:color w:val="000000"/>
      <w:kern w:val="0"/>
      <w:sz w:val="16"/>
      <w:szCs w:val="16"/>
      <w:lang w:val="en-GB"/>
      <w14:ligatures w14:val="none"/>
    </w:rPr>
  </w:style>
  <w:style w:type="character" w:styleId="Hipercze">
    <w:name w:val="Hyperlink"/>
    <w:rsid w:val="004167A7"/>
    <w:rPr>
      <w:color w:val="0000FF"/>
      <w:u w:val="single"/>
    </w:rPr>
  </w:style>
  <w:style w:type="paragraph" w:customStyle="1" w:styleId="Default">
    <w:name w:val="Default"/>
    <w:rsid w:val="004167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Logo20_8c41ab7b-f7f0-4410-8520-ae5b8c5746ec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9EA1-64A2-4361-9238-36B60404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szczykowski Robert</dc:creator>
  <cp:keywords/>
  <dc:description/>
  <cp:lastModifiedBy>Barcz Katarzyna</cp:lastModifiedBy>
  <cp:revision>3</cp:revision>
  <dcterms:created xsi:type="dcterms:W3CDTF">2025-03-07T12:57:00Z</dcterms:created>
  <dcterms:modified xsi:type="dcterms:W3CDTF">2025-03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d954790fd021ed375c57614e4b9e5c6617add5eafa55e4ca97722b39bad239</vt:lpwstr>
  </property>
</Properties>
</file>